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0DF0B105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E7322E" w:rsidR="00E7322E">
        <w:t>Maria Zezinha Diniz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3915D6BA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B415A2">
        <w:t>16</w:t>
      </w:r>
      <w:r w:rsidRPr="00D9727D" w:rsidR="00B415A2">
        <w:t xml:space="preserve"> de</w:t>
      </w:r>
      <w:r w:rsidR="00B415A2">
        <w:t xml:space="preserve"> junh</w:t>
      </w:r>
      <w:r w:rsidRPr="00D9727D" w:rsidR="00B415A2">
        <w:t>o de 202</w:t>
      </w:r>
      <w:r w:rsidR="00B415A2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406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6439588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1AD1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831B4"/>
    <w:rsid w:val="00794452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13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3310F"/>
    <w:rsid w:val="00B415A2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23F8F"/>
    <w:rsid w:val="00D41480"/>
    <w:rsid w:val="00D55C55"/>
    <w:rsid w:val="00D5648B"/>
    <w:rsid w:val="00D71E40"/>
    <w:rsid w:val="00D8623A"/>
    <w:rsid w:val="00D9727D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42:00Z</dcterms:created>
  <dcterms:modified xsi:type="dcterms:W3CDTF">2025-06-16T16:18:00Z</dcterms:modified>
</cp:coreProperties>
</file>